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2C93981C">
                <wp:simplePos x="0" y="0"/>
                <wp:positionH relativeFrom="column">
                  <wp:posOffset>2110740</wp:posOffset>
                </wp:positionH>
                <wp:positionV relativeFrom="page">
                  <wp:posOffset>83820</wp:posOffset>
                </wp:positionV>
                <wp:extent cx="4638040" cy="1219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362991EB" w:rsidR="003E0408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73CFC626" w14:textId="5D3F1903" w:rsidR="007F14A9" w:rsidRDefault="007F14A9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grades_chosen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8AF70D7" w14:textId="50EDC5B1" w:rsidR="007F14A9" w:rsidRPr="002D20FD" w:rsidRDefault="007F14A9" w:rsidP="007F14A9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ubjects_chosen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DAC9AA9" w14:textId="18DBC34C" w:rsidR="00F0745C" w:rsidRPr="00F0745C" w:rsidRDefault="00930D96" w:rsidP="00F0745C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2F41523" w:rsidR="00DE0B73" w:rsidRPr="00055AB3" w:rsidRDefault="00F0745C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O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free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6.2pt;margin-top:6.6pt;width:365.2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" filled="f" stroked="f" strokeweight=".5pt">
                <v:textbox>
                  <w:txbxContent>
                    <w:p w14:paraId="2D59F747" w14:textId="362991EB" w:rsidR="003E0408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</w:t>
                      </w:r>
                      <w:proofErr w:type="spellStart"/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countyschools_ucase</w:t>
                      </w:r>
                      <w:proofErr w:type="spellEnd"/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73CFC626" w14:textId="5D3F1903" w:rsidR="007F14A9" w:rsidRDefault="007F14A9" w:rsidP="00332522">
                      <w:pPr>
                        <w:jc w:val="center"/>
                        <w:rPr>
                          <w:rFonts w:ascii="Avenir Roman" w:hAnsi="Avenir Roman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sz w:val="20"/>
                          <w:szCs w:val="20"/>
                        </w:rPr>
                        <w:t>grades_chosen</w:t>
                      </w:r>
                      <w:proofErr w:type="spellEnd"/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]</w:t>
                      </w:r>
                    </w:p>
                    <w:p w14:paraId="58AF70D7" w14:textId="50EDC5B1" w:rsidR="007F14A9" w:rsidRPr="002D20FD" w:rsidRDefault="007F14A9" w:rsidP="007F14A9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sz w:val="20"/>
                          <w:szCs w:val="20"/>
                        </w:rPr>
                        <w:t>subjects_chosen</w:t>
                      </w:r>
                      <w:proofErr w:type="spellEnd"/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]</w:t>
                      </w:r>
                    </w:p>
                    <w:p w14:paraId="0DAC9AA9" w14:textId="18DBC34C" w:rsidR="00F0745C" w:rsidRPr="00F0745C" w:rsidRDefault="00930D96" w:rsidP="00F0745C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</w:t>
                      </w:r>
                      <w:proofErr w:type="spellStart"/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</w:t>
                      </w:r>
                      <w:proofErr w:type="spellEnd"/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2F41523" w:rsidR="00DE0B73" w:rsidRPr="00055AB3" w:rsidRDefault="00F0745C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20"/>
                          <w:szCs w:val="20"/>
                        </w:rPr>
                        <w:t>O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free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3E09DAA" w14:textId="77777777" w:rsidR="007F14A9" w:rsidRDefault="007F14A9" w:rsidP="00284656">
      <w:pPr>
        <w:jc w:val="center"/>
        <w:rPr>
          <w:rFonts w:ascii="Avenir Roman" w:hAnsi="Avenir Roman"/>
          <w:b/>
          <w:bCs/>
        </w:rPr>
      </w:pPr>
    </w:p>
    <w:p w14:paraId="24C6CEE5" w14:textId="77777777" w:rsidR="007F14A9" w:rsidRDefault="007F14A9" w:rsidP="00284656">
      <w:pPr>
        <w:jc w:val="center"/>
        <w:rPr>
          <w:rFonts w:ascii="Avenir Roman" w:hAnsi="Avenir Roman"/>
          <w:b/>
          <w:bCs/>
        </w:rPr>
      </w:pPr>
    </w:p>
    <w:p w14:paraId="4EFAB88A" w14:textId="680A939D" w:rsidR="007F14A9" w:rsidRDefault="007F14A9" w:rsidP="00284656">
      <w:pPr>
        <w:jc w:val="center"/>
        <w:rPr>
          <w:rFonts w:ascii="Avenir Roman" w:hAnsi="Avenir Roman"/>
          <w:b/>
          <w:bCs/>
        </w:rPr>
      </w:pPr>
      <w:r w:rsidRPr="007F14A9">
        <w:rPr>
          <w:rFonts w:ascii="Avenir Roman" w:hAnsi="Avenir Roman"/>
          <w:b/>
        </w:rPr>
        <w:t>[#</w:t>
      </w:r>
      <w:proofErr w:type="spellStart"/>
      <w:r w:rsidRPr="007F14A9">
        <w:rPr>
          <w:rFonts w:ascii="Avenir Roman" w:hAnsi="Avenir Roman"/>
          <w:b/>
        </w:rPr>
        <w:t>firstSemester_yyyy_yy</w:t>
      </w:r>
      <w:proofErr w:type="spellEnd"/>
      <w:r w:rsidRPr="007F14A9">
        <w:rPr>
          <w:rFonts w:ascii="Avenir Roman" w:hAnsi="Avenir Roman"/>
          <w:b/>
        </w:rPr>
        <w:t>]</w:t>
      </w:r>
      <w:r>
        <w:rPr>
          <w:rFonts w:ascii="Avenir Roman" w:hAnsi="Avenir Roman"/>
          <w:b/>
          <w:bCs/>
        </w:rPr>
        <w:t xml:space="preserve"> School Year</w:t>
      </w:r>
    </w:p>
    <w:p w14:paraId="462ECAE0" w14:textId="19F8BDAD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</w:t>
      </w:r>
      <w:proofErr w:type="spellStart"/>
      <w:r w:rsidR="007F14A9">
        <w:rPr>
          <w:rFonts w:ascii="Avenir Roman" w:hAnsi="Avenir Roman"/>
          <w:b/>
          <w:bCs/>
        </w:rPr>
        <w:t>season_year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03304">
        <w:rPr>
          <w:rFonts w:ascii="Avenir Roman" w:hAnsi="Avenir Roman"/>
          <w:b/>
          <w:bCs/>
        </w:rPr>
        <w:t>[#</w:t>
      </w:r>
      <w:proofErr w:type="spellStart"/>
      <w:r w:rsidR="00040F00" w:rsidRPr="00003304">
        <w:rPr>
          <w:rFonts w:ascii="Avenir Roman" w:hAnsi="Avenir Roman"/>
          <w:b/>
          <w:bCs/>
        </w:rPr>
        <w:t>countyschools_</w:t>
      </w:r>
      <w:r w:rsidR="00A30D1B" w:rsidRPr="00003304">
        <w:rPr>
          <w:rFonts w:ascii="Avenir Roman" w:hAnsi="Avenir Roman"/>
          <w:b/>
          <w:bCs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  <w:r w:rsidR="00003304">
        <w:rPr>
          <w:rFonts w:ascii="Avenir Roman" w:hAnsi="Avenir Roman"/>
          <w:b/>
          <w:bCs/>
        </w:rPr>
        <w:t xml:space="preserve"> Schools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1A5A6931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390FF58F" w:rsidR="0027601B" w:rsidRDefault="0027601B" w:rsidP="00B80445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53B5A3B0" w:rsidR="00C86BEB" w:rsidRDefault="00752549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 wp14:anchorId="1E163999" wp14:editId="643E0FC5">
                          <wp:simplePos x="0" y="0"/>
                          <wp:positionH relativeFrom="column">
                            <wp:posOffset>2910840</wp:posOffset>
                          </wp:positionH>
                          <wp:positionV relativeFrom="page">
                            <wp:posOffset>52705</wp:posOffset>
                          </wp:positionV>
                          <wp:extent cx="3712845" cy="1219200"/>
                          <wp:effectExtent l="57150" t="57150" r="59055" b="5715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712845" cy="12192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 cap="rnd" cmpd="sng">
                                    <a:solidFill>
                                      <a:srgbClr val="022E44"/>
                                    </a:solidFill>
                                    <a:prstDash val="solid"/>
                                    <a:round/>
                                  </a:ln>
                                  <a:effectLst>
                                    <a:softEdge rad="0"/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9050"/>
                                    <a:bevelB w="19050"/>
                                  </a:sp3d>
                                </wps:spPr>
                                <wps:txbx>
                                  <w:txbxContent>
                                    <w:p w14:paraId="6671D29F" w14:textId="77777777" w:rsidR="00B5157F" w:rsidRDefault="00B5157F" w:rsidP="00B5157F">
                                      <w:pPr>
                                        <w:jc w:val="center"/>
                                        <w:rPr>
                                          <w:rFonts w:ascii="Avenir Roman" w:hAnsi="Avenir Roman"/>
                                          <w:b/>
                                          <w:bCs/>
                                          <w:color w:val="022E4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265F6">
                                        <w:rPr>
                                          <w:rFonts w:ascii="Avenir Roman" w:hAnsi="Avenir Roman"/>
                                          <w:b/>
                                          <w:bCs/>
                                          <w:color w:val="022E44"/>
                                          <w:sz w:val="28"/>
                                          <w:szCs w:val="28"/>
                                        </w:rPr>
                                        <w:t>Homework Hotline Totals</w:t>
                                      </w:r>
                                    </w:p>
                                    <w:p w14:paraId="107281C4" w14:textId="04D9A9B7" w:rsidR="00B5157F" w:rsidRPr="006A3F4A" w:rsidRDefault="00B5157F" w:rsidP="00B5157F">
                                      <w:pPr>
                                        <w:jc w:val="center"/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E12AC"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 xml:space="preserve">Through </w:t>
                                      </w:r>
                                      <w:r w:rsidR="00A470E6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[#green</w:t>
                                      </w:r>
                                      <w:r w:rsidR="00A470E6" w:rsidRPr="00055AB3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_</w:t>
                                      </w:r>
                                      <w:r w:rsidR="00A470E6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through</w:t>
                                      </w:r>
                                      <w:r w:rsidR="00A470E6" w:rsidRPr="00055AB3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_</w:t>
                                      </w:r>
                                      <w:r w:rsidR="00A470E6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date</w:t>
                                      </w:r>
                                      <w:r w:rsidR="00A470E6" w:rsidRPr="00055AB3">
                                        <w:rPr>
                                          <w:rFonts w:ascii="Avenir Roman" w:hAnsi="Avenir Roman"/>
                                          <w:color w:val="022E44"/>
                                          <w:sz w:val="20"/>
                                          <w:szCs w:val="20"/>
                                        </w:rPr>
                                        <w:t>]</w:t>
                                      </w:r>
                                    </w:p>
                                    <w:p w14:paraId="13E9069C" w14:textId="48D3EBE8" w:rsidR="00B5157F" w:rsidRPr="00C265F6" w:rsidRDefault="00A470E6" w:rsidP="00B5157F">
                                      <w:pPr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</w:pPr>
                                      <w:r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  <w:t>[#green_sessions]</w:t>
                                      </w:r>
                                      <w:r w:rsidR="00B5157F" w:rsidRPr="00C265F6"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  <w:t xml:space="preserve"> sessions</w:t>
                                      </w:r>
                                    </w:p>
                                    <w:p w14:paraId="79A8C508" w14:textId="36291C9C" w:rsidR="00B5157F" w:rsidRPr="00634FFA" w:rsidRDefault="00B5157F" w:rsidP="00B5157F">
                                      <w:pPr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34FFA">
                                        <w:rPr>
                                          <w:rFonts w:ascii="Avenir Roman" w:hAnsi="Avenir Roman"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  <w:tab/>
                                      </w:r>
                                      <w:r w:rsidR="00A470E6"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  <w:t>[#green_stu]</w:t>
                                      </w:r>
                                      <w:r w:rsidRPr="00634FFA"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  <w:t xml:space="preserve"> students • </w:t>
                                      </w:r>
                                      <w:r w:rsidR="00A470E6"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  <w:t>[#green_par]</w:t>
                                      </w:r>
                                      <w:r w:rsidRPr="00634FFA">
                                        <w:rPr>
                                          <w:rFonts w:ascii="Avenir Roman" w:hAnsi="Avenir Roman"/>
                                          <w:i/>
                                          <w:iCs/>
                                          <w:color w:val="022E44"/>
                                          <w:sz w:val="18"/>
                                          <w:szCs w:val="18"/>
                                        </w:rPr>
                                        <w:t xml:space="preserve"> parents</w:t>
                                      </w:r>
                                    </w:p>
                                    <w:p w14:paraId="22F34C9D" w14:textId="30B05730" w:rsidR="00B5157F" w:rsidRPr="00566332" w:rsidRDefault="00A470E6" w:rsidP="00B5157F">
                                      <w:pPr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</w:pPr>
                                      <w:r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  <w:t>[#green_minutes]</w:t>
                                      </w:r>
                                      <w:r w:rsidR="00B5157F"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  <w:t xml:space="preserve"> </w:t>
                                      </w:r>
                                      <w:r w:rsidR="00B5157F" w:rsidRPr="00C265F6">
                                        <w:rPr>
                                          <w:rFonts w:ascii="Avenir Roman" w:hAnsi="Avenir Roman"/>
                                          <w:color w:val="022E44"/>
                                        </w:rPr>
                                        <w:t>minutes of free tuto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E163999" id="Text Box 9" o:spid="_x0000_s1027" style="position:absolute;margin-left:229.2pt;margin-top:4.15pt;width:292.35pt;height:9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" fillcolor="white [3212]" strokecolor="#022e44" strokeweight=".5pt">
                          <v:stroke endcap="round"/>
                          <v:textbox>
                            <w:txbxContent>
                              <w:p w14:paraId="6671D29F" w14:textId="77777777" w:rsidR="00B5157F" w:rsidRDefault="00B5157F" w:rsidP="00B5157F">
                                <w:pPr>
                                  <w:jc w:val="center"/>
                                  <w:rPr>
                                    <w:rFonts w:ascii="Avenir Roman" w:hAnsi="Avenir Roman"/>
                                    <w:b/>
                                    <w:bCs/>
                                    <w:color w:val="022E44"/>
                                    <w:sz w:val="28"/>
                                    <w:szCs w:val="28"/>
                                  </w:rPr>
                                </w:pPr>
                                <w:r w:rsidRPr="00C265F6">
                                  <w:rPr>
                                    <w:rFonts w:ascii="Avenir Roman" w:hAnsi="Avenir Roman"/>
                                    <w:b/>
                                    <w:bCs/>
                                    <w:color w:val="022E44"/>
                                    <w:sz w:val="28"/>
                                    <w:szCs w:val="28"/>
                                  </w:rPr>
                                  <w:t>Homework Hotline Totals</w:t>
                                </w:r>
                              </w:p>
                              <w:p w14:paraId="107281C4" w14:textId="04D9A9B7" w:rsidR="00B5157F" w:rsidRPr="006A3F4A" w:rsidRDefault="00B5157F" w:rsidP="00B5157F">
                                <w:pPr>
                                  <w:jc w:val="center"/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20"/>
                                    <w:szCs w:val="20"/>
                                  </w:rPr>
                                </w:pPr>
                                <w:r w:rsidRPr="006E12AC"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20"/>
                                    <w:szCs w:val="20"/>
                                  </w:rPr>
                                  <w:t xml:space="preserve">Through </w:t>
                                </w:r>
                                <w:r w:rsidR="00A470E6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[#green</w:t>
                                </w:r>
                                <w:r w:rsidR="00A470E6" w:rsidRPr="00055AB3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="00A470E6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through</w:t>
                                </w:r>
                                <w:r w:rsidR="00A470E6" w:rsidRPr="00055AB3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="00A470E6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date</w:t>
                                </w:r>
                                <w:r w:rsidR="00A470E6" w:rsidRPr="00055AB3">
                                  <w:rPr>
                                    <w:rFonts w:ascii="Avenir Roman" w:hAnsi="Avenir Roman"/>
                                    <w:color w:val="022E44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13E9069C" w14:textId="48D3EBE8" w:rsidR="00B5157F" w:rsidRPr="00C265F6" w:rsidRDefault="00A470E6" w:rsidP="00B5157F">
                                <w:pPr>
                                  <w:rPr>
                                    <w:rFonts w:ascii="Avenir Roman" w:hAnsi="Avenir Roman"/>
                                    <w:color w:val="022E44"/>
                                  </w:rPr>
                                </w:pPr>
                                <w:r>
                                  <w:rPr>
                                    <w:rFonts w:ascii="Avenir Roman" w:hAnsi="Avenir Roman"/>
                                    <w:color w:val="022E44"/>
                                  </w:rPr>
                                  <w:t>[#green_sessions]</w:t>
                                </w:r>
                                <w:r w:rsidR="00B5157F" w:rsidRPr="00C265F6">
                                  <w:rPr>
                                    <w:rFonts w:ascii="Avenir Roman" w:hAnsi="Avenir Roman"/>
                                    <w:color w:val="022E44"/>
                                  </w:rPr>
                                  <w:t xml:space="preserve"> sessions</w:t>
                                </w:r>
                              </w:p>
                              <w:p w14:paraId="79A8C508" w14:textId="36291C9C" w:rsidR="00B5157F" w:rsidRPr="00634FFA" w:rsidRDefault="00B5157F" w:rsidP="00B5157F">
                                <w:pPr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18"/>
                                    <w:szCs w:val="18"/>
                                  </w:rPr>
                                </w:pPr>
                                <w:r w:rsidRPr="00634FFA">
                                  <w:rPr>
                                    <w:rFonts w:ascii="Avenir Roman" w:hAnsi="Avenir Roman"/>
                                    <w:color w:val="022E4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A470E6"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18"/>
                                    <w:szCs w:val="18"/>
                                  </w:rPr>
                                  <w:t>[#green_stu]</w:t>
                                </w:r>
                                <w:r w:rsidRPr="00634FFA"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18"/>
                                    <w:szCs w:val="18"/>
                                  </w:rPr>
                                  <w:t xml:space="preserve"> students • </w:t>
                                </w:r>
                                <w:r w:rsidR="00A470E6"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18"/>
                                    <w:szCs w:val="18"/>
                                  </w:rPr>
                                  <w:t>[#green_par]</w:t>
                                </w:r>
                                <w:r w:rsidRPr="00634FFA">
                                  <w:rPr>
                                    <w:rFonts w:ascii="Avenir Roman" w:hAnsi="Avenir Roman"/>
                                    <w:i/>
                                    <w:iCs/>
                                    <w:color w:val="022E44"/>
                                    <w:sz w:val="18"/>
                                    <w:szCs w:val="18"/>
                                  </w:rPr>
                                  <w:t xml:space="preserve"> parents</w:t>
                                </w:r>
                              </w:p>
                              <w:p w14:paraId="22F34C9D" w14:textId="30B05730" w:rsidR="00B5157F" w:rsidRPr="00566332" w:rsidRDefault="00A470E6" w:rsidP="00B5157F">
                                <w:pPr>
                                  <w:rPr>
                                    <w:rFonts w:ascii="Avenir Roman" w:hAnsi="Avenir Roman"/>
                                    <w:color w:val="022E44"/>
                                  </w:rPr>
                                </w:pPr>
                                <w:r>
                                  <w:rPr>
                                    <w:rFonts w:ascii="Avenir Roman" w:hAnsi="Avenir Roman"/>
                                    <w:color w:val="022E44"/>
                                  </w:rPr>
                                  <w:t>[#green_minutes]</w:t>
                                </w:r>
                                <w:r w:rsidR="00B5157F">
                                  <w:rPr>
                                    <w:rFonts w:ascii="Avenir Roman" w:hAnsi="Avenir Roman"/>
                                    <w:color w:val="022E44"/>
                                  </w:rPr>
                                  <w:t xml:space="preserve"> </w:t>
                                </w:r>
                                <w:r w:rsidR="00B5157F" w:rsidRPr="00C265F6">
                                  <w:rPr>
                                    <w:rFonts w:ascii="Avenir Roman" w:hAnsi="Avenir Roman"/>
                                    <w:color w:val="022E44"/>
                                  </w:rPr>
                                  <w:t>minutes of free tutoring</w:t>
                                </w:r>
                              </w:p>
                            </w:txbxContent>
                          </v:textbox>
                          <w10:wrap anchory="page"/>
                        </v:roundrect>
                      </w:pict>
                    </mc:Fallback>
                  </mc:AlternateContent>
                </w:r>
                <w:r w:rsidR="00C86BEB"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2650B536" w:rsidR="0027601B" w:rsidRDefault="0027601B" w:rsidP="00B80445">
      <w:pPr>
        <w:rPr>
          <w:rFonts w:ascii="Avenir Roman" w:hAnsi="Avenir Roman"/>
        </w:rPr>
      </w:pPr>
    </w:p>
    <w:p w14:paraId="60474A82" w14:textId="62890828" w:rsidR="00B80445" w:rsidRDefault="00B80445" w:rsidP="00B80445">
      <w:pPr>
        <w:rPr>
          <w:rFonts w:ascii="Avenir Roman" w:hAnsi="Avenir Roman"/>
        </w:rPr>
      </w:pPr>
    </w:p>
    <w:p w14:paraId="3E6AFEC6" w14:textId="7F15E4D8" w:rsidR="00C86BEB" w:rsidRDefault="00C86BEB" w:rsidP="00B80445">
      <w:pPr>
        <w:rPr>
          <w:rFonts w:ascii="Avenir Roman" w:hAnsi="Avenir Roman"/>
        </w:rPr>
      </w:pPr>
    </w:p>
    <w:p w14:paraId="2A02406F" w14:textId="0BD35141" w:rsidR="00B80445" w:rsidRDefault="00B80445" w:rsidP="00B80445">
      <w:pPr>
        <w:rPr>
          <w:rFonts w:ascii="Avenir Roman" w:hAnsi="Avenir Roman"/>
        </w:rPr>
      </w:pPr>
    </w:p>
    <w:p w14:paraId="336EA8AF" w14:textId="4E41F736" w:rsidR="00B80445" w:rsidRDefault="00B80445" w:rsidP="00B80445">
      <w:pPr>
        <w:rPr>
          <w:rFonts w:ascii="Avenir Roman" w:hAnsi="Avenir Roman"/>
        </w:rPr>
      </w:pPr>
    </w:p>
    <w:p w14:paraId="374A0A8E" w14:textId="003269BD" w:rsidR="00B80445" w:rsidRDefault="00B80445" w:rsidP="00B80445">
      <w:pPr>
        <w:rPr>
          <w:rFonts w:ascii="Avenir Roman" w:hAnsi="Avenir Roman"/>
        </w:rPr>
      </w:pPr>
    </w:p>
    <w:p w14:paraId="68EC711F" w14:textId="67B6DFFD" w:rsidR="006B242F" w:rsidRDefault="006B242F" w:rsidP="00AE030D">
      <w:pPr>
        <w:rPr>
          <w:rFonts w:ascii="Avenir Roman" w:hAnsi="Avenir Roman"/>
        </w:rPr>
      </w:pPr>
    </w:p>
    <w:p w14:paraId="23616970" w14:textId="32A9EB7D" w:rsidR="00A4070A" w:rsidRDefault="00A4070A" w:rsidP="00AE030D">
      <w:pPr>
        <w:rPr>
          <w:rFonts w:ascii="Avenir Roman" w:hAnsi="Avenir Roman"/>
        </w:rPr>
      </w:pPr>
    </w:p>
    <w:p w14:paraId="03A0B8B7" w14:textId="7A777E83" w:rsidR="002B7881" w:rsidRDefault="002B7881" w:rsidP="00AE030D">
      <w:pPr>
        <w:rPr>
          <w:rFonts w:ascii="Avenir Roman" w:hAnsi="Avenir Roman"/>
        </w:rPr>
      </w:pP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68B32C7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64848746" w:rsidR="00A4070A" w:rsidRDefault="00A4070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tc>
          <w:tcPr>
            <w:tcW w:w="10052" w:type="dxa"/>
            <w:tcBorders>
              <w:top w:val="nil"/>
              <w:left w:val="nil"/>
              <w:bottom w:val="nil"/>
              <w:right w:val="nil"/>
            </w:tcBorders>
          </w:tcPr>
          <w:p w14:paraId="6D478890" w14:textId="6F88DA38" w:rsidR="0003441E" w:rsidRDefault="0003441E">
            <w:pPr>
              <w:rPr>
                <w:rFonts w:ascii="Avenir Roman" w:hAnsi="Avenir Roman"/>
              </w:rPr>
            </w:pPr>
          </w:p>
        </w:tc>
      </w:tr>
    </w:tbl>
    <w:p w14:paraId="1E34D5AC" w14:textId="56EE03D6" w:rsidR="0003441E" w:rsidRDefault="0003441E">
      <w:pPr>
        <w:rPr>
          <w:rFonts w:ascii="Avenir Roman" w:hAnsi="Avenir Roman"/>
        </w:rPr>
      </w:pPr>
    </w:p>
    <w:p w14:paraId="71414C1F" w14:textId="63167EDB" w:rsidR="002B7881" w:rsidRDefault="002B7881">
      <w:pPr>
        <w:rPr>
          <w:rFonts w:ascii="Avenir Roman" w:hAnsi="Avenir Roman"/>
        </w:rPr>
      </w:pPr>
    </w:p>
    <w:p w14:paraId="7BCFCBC0" w14:textId="471B1A89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7FE2CE91" w:rsidR="008142A9" w:rsidRDefault="008142A9">
      <w:pPr>
        <w:rPr>
          <w:rFonts w:ascii="Avenir Roman" w:hAnsi="Avenir Roman"/>
        </w:rPr>
      </w:pPr>
    </w:p>
    <w:p w14:paraId="76E27B80" w14:textId="02B44320" w:rsidR="008142A9" w:rsidRDefault="008142A9">
      <w:pPr>
        <w:rPr>
          <w:rFonts w:ascii="Avenir Roman" w:hAnsi="Avenir Roman"/>
        </w:rPr>
      </w:pPr>
    </w:p>
    <w:p w14:paraId="0ED80DEF" w14:textId="611782DB" w:rsidR="008142A9" w:rsidRDefault="008142A9">
      <w:pPr>
        <w:rPr>
          <w:rFonts w:ascii="Avenir Roman" w:hAnsi="Avenir Roman"/>
        </w:rPr>
      </w:pPr>
    </w:p>
    <w:p w14:paraId="0B9FA3BE" w14:textId="16CD564F" w:rsidR="008142A9" w:rsidRDefault="008142A9">
      <w:pPr>
        <w:rPr>
          <w:rFonts w:ascii="Avenir Roman" w:hAnsi="Avenir Roman"/>
        </w:rPr>
      </w:pPr>
    </w:p>
    <w:sdt>
      <w:sdtPr>
        <w:rPr>
          <w:rFonts w:ascii="Avenir Roman" w:hAnsi="Avenir Roman"/>
        </w:rPr>
        <w:alias w:val="Chart4"/>
        <w:tag w:val="Chart4"/>
        <w:id w:val="-698311381"/>
        <w:placeholder>
          <w:docPart w:val="2BBA16489AAD437CA2CBCB9C88D6387F"/>
        </w:placeholder>
      </w:sdtPr>
      <w:sdtContent>
        <w:p w14:paraId="2FA6C786" w14:textId="65B8AE91" w:rsidR="008142A9" w:rsidRDefault="00591A27">
          <w:pPr>
            <w:rPr>
              <w:rFonts w:ascii="Avenir Roman" w:hAnsi="Avenir Roman"/>
            </w:rPr>
          </w:pPr>
          <w:r>
            <w:rPr>
              <w:rFonts w:ascii="Avenir Roman" w:hAnsi="Avenir Roman"/>
              <w:noProof/>
              <w:lang w:eastAsia="en-US"/>
            </w:rPr>
            <w:drawing>
              <wp:anchor distT="0" distB="0" distL="114300" distR="114300" simplePos="0" relativeHeight="251727872" behindDoc="0" locked="0" layoutInCell="1" allowOverlap="1" wp14:anchorId="790DE51C" wp14:editId="251B6DB7">
                <wp:simplePos x="0" y="0"/>
                <wp:positionH relativeFrom="margin">
                  <wp:posOffset>-723900</wp:posOffset>
                </wp:positionH>
                <wp:positionV relativeFrom="paragraph">
                  <wp:posOffset>-3175</wp:posOffset>
                </wp:positionV>
                <wp:extent cx="7239000" cy="3078480"/>
                <wp:effectExtent l="0" t="0" r="0" b="7620"/>
                <wp:wrapNone/>
                <wp:docPr id="17" name="Chart 1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D3A15A2" w14:textId="7A4815EB" w:rsidR="008142A9" w:rsidRDefault="008142A9">
      <w:pPr>
        <w:rPr>
          <w:rFonts w:ascii="Avenir Roman" w:hAnsi="Avenir Roman"/>
        </w:rPr>
      </w:pPr>
    </w:p>
    <w:p w14:paraId="3C84B22F" w14:textId="2F71FCB3" w:rsidR="008142A9" w:rsidRDefault="008142A9">
      <w:pPr>
        <w:rPr>
          <w:rFonts w:ascii="Avenir Roman" w:hAnsi="Avenir Roman"/>
        </w:rPr>
      </w:pPr>
    </w:p>
    <w:p w14:paraId="2F62929A" w14:textId="2B472A35" w:rsidR="008142A9" w:rsidRDefault="008142A9">
      <w:pPr>
        <w:rPr>
          <w:rFonts w:ascii="Avenir Roman" w:hAnsi="Avenir Roman"/>
        </w:rPr>
      </w:pPr>
    </w:p>
    <w:sdt>
      <w:sdtPr>
        <w:rPr>
          <w:rFonts w:ascii="Avenir Roman" w:hAnsi="Avenir Roman"/>
        </w:rPr>
        <w:alias w:val="Chart4"/>
        <w:tag w:val="Chart4"/>
        <w:id w:val="-383026374"/>
        <w:placeholder>
          <w:docPart w:val="ED42A44536A24AA19D20F4C9A8787073"/>
        </w:placeholder>
      </w:sdtPr>
      <w:sdtEndPr/>
      <w:sdtContent>
        <w:p w14:paraId="35275EB9" w14:textId="022F51E4" w:rsidR="00752549" w:rsidRDefault="00267C91" w:rsidP="00752549">
          <w:pPr>
            <w:rPr>
              <w:rFonts w:ascii="Avenir Roman" w:hAnsi="Avenir Roman"/>
            </w:rPr>
          </w:pPr>
        </w:p>
      </w:sdtContent>
    </w:sdt>
    <w:p w14:paraId="343B8FB4" w14:textId="10EAC889" w:rsidR="008142A9" w:rsidRDefault="008142A9">
      <w:pPr>
        <w:rPr>
          <w:rFonts w:ascii="Avenir Roman" w:hAnsi="Avenir Roman"/>
        </w:rPr>
      </w:pPr>
    </w:p>
    <w:p w14:paraId="0A4D441D" w14:textId="7861483F" w:rsidR="008142A9" w:rsidRDefault="008142A9">
      <w:pPr>
        <w:rPr>
          <w:rFonts w:ascii="Avenir Roman" w:hAnsi="Avenir Roman"/>
        </w:rPr>
      </w:pPr>
    </w:p>
    <w:p w14:paraId="580CEBEE" w14:textId="2181A257" w:rsidR="008142A9" w:rsidRDefault="008142A9">
      <w:pPr>
        <w:rPr>
          <w:rFonts w:ascii="Avenir Roman" w:hAnsi="Avenir Roman"/>
        </w:rPr>
      </w:pPr>
    </w:p>
    <w:p w14:paraId="320A7A97" w14:textId="47D0DEC3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185822F3" w:rsidR="003B3CCA" w:rsidRDefault="003B3CCA">
      <w:pPr>
        <w:rPr>
          <w:rFonts w:ascii="Avenir Roman" w:hAnsi="Avenir Roman"/>
        </w:rPr>
      </w:pPr>
    </w:p>
    <w:p w14:paraId="08418DDC" w14:textId="48EDE81E" w:rsidR="007F14A9" w:rsidRDefault="007F14A9">
      <w:pPr>
        <w:rPr>
          <w:rFonts w:ascii="Avenir Roman" w:hAnsi="Avenir Roman"/>
        </w:rPr>
      </w:pPr>
    </w:p>
    <w:p w14:paraId="69EEA814" w14:textId="03B2F7A9" w:rsidR="007F14A9" w:rsidRDefault="007F14A9">
      <w:pPr>
        <w:rPr>
          <w:rFonts w:ascii="Avenir Roman" w:hAnsi="Avenir Roman"/>
        </w:rPr>
      </w:pPr>
    </w:p>
    <w:p w14:paraId="6C12BE3F" w14:textId="26196C00" w:rsidR="007F14A9" w:rsidRDefault="007F14A9">
      <w:pPr>
        <w:rPr>
          <w:rFonts w:ascii="Avenir Roman" w:hAnsi="Avenir Roman"/>
        </w:rPr>
      </w:pPr>
    </w:p>
    <w:p w14:paraId="3851123E" w14:textId="1935B0FD" w:rsidR="007F14A9" w:rsidRDefault="007F14A9">
      <w:pPr>
        <w:rPr>
          <w:rFonts w:ascii="Avenir Roman" w:hAnsi="Avenir Roman"/>
        </w:rPr>
      </w:pPr>
    </w:p>
    <w:p w14:paraId="3BD392EE" w14:textId="4CDE8561" w:rsidR="007F14A9" w:rsidRDefault="007F14A9">
      <w:pPr>
        <w:rPr>
          <w:rFonts w:ascii="Avenir Roman" w:hAnsi="Avenir Roman"/>
        </w:rPr>
      </w:pPr>
    </w:p>
    <w:p w14:paraId="4A884283" w14:textId="686C8589" w:rsidR="007F14A9" w:rsidRDefault="007F14A9">
      <w:pPr>
        <w:rPr>
          <w:rFonts w:ascii="Avenir Roman" w:hAnsi="Avenir Roman"/>
        </w:rPr>
      </w:pPr>
    </w:p>
    <w:p w14:paraId="264BD2D4" w14:textId="77777777" w:rsidR="007F14A9" w:rsidRDefault="007F14A9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  <w:bookmarkStart w:id="0" w:name="_GoBack"/>
      <w:bookmarkEnd w:id="0"/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1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1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86AA" w14:textId="77777777" w:rsidR="00267C91" w:rsidRDefault="00267C91" w:rsidP="002B1DAE">
      <w:r>
        <w:separator/>
      </w:r>
    </w:p>
  </w:endnote>
  <w:endnote w:type="continuationSeparator" w:id="0">
    <w:p w14:paraId="3D4B0380" w14:textId="77777777" w:rsidR="00267C91" w:rsidRDefault="00267C91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1118" w14:textId="77777777" w:rsidR="00267C91" w:rsidRDefault="00267C91" w:rsidP="002B1DAE">
      <w:r>
        <w:separator/>
      </w:r>
    </w:p>
  </w:footnote>
  <w:footnote w:type="continuationSeparator" w:id="0">
    <w:p w14:paraId="74408958" w14:textId="77777777" w:rsidR="00267C91" w:rsidRDefault="00267C91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AE"/>
    <w:rsid w:val="000029E2"/>
    <w:rsid w:val="00003304"/>
    <w:rsid w:val="000065B0"/>
    <w:rsid w:val="000208E3"/>
    <w:rsid w:val="000253CD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B7AF5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D77C0"/>
    <w:rsid w:val="001E0226"/>
    <w:rsid w:val="002023BA"/>
    <w:rsid w:val="00211999"/>
    <w:rsid w:val="00230F7C"/>
    <w:rsid w:val="002455E7"/>
    <w:rsid w:val="002465DB"/>
    <w:rsid w:val="00267C91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C382A"/>
    <w:rsid w:val="003D526C"/>
    <w:rsid w:val="003E0408"/>
    <w:rsid w:val="003E0F56"/>
    <w:rsid w:val="003F007A"/>
    <w:rsid w:val="003F4603"/>
    <w:rsid w:val="00412EE3"/>
    <w:rsid w:val="00425498"/>
    <w:rsid w:val="004300C9"/>
    <w:rsid w:val="00437A52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1A27"/>
    <w:rsid w:val="00596258"/>
    <w:rsid w:val="005C7B44"/>
    <w:rsid w:val="005D1AE2"/>
    <w:rsid w:val="005D57E5"/>
    <w:rsid w:val="005F007E"/>
    <w:rsid w:val="005F7A33"/>
    <w:rsid w:val="00601F3F"/>
    <w:rsid w:val="00614556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2549"/>
    <w:rsid w:val="0075492C"/>
    <w:rsid w:val="00787674"/>
    <w:rsid w:val="007C14D8"/>
    <w:rsid w:val="007F14A9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C20E6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9657D"/>
    <w:rsid w:val="00AA5CE3"/>
    <w:rsid w:val="00AA7B3D"/>
    <w:rsid w:val="00AE030D"/>
    <w:rsid w:val="00AE237A"/>
    <w:rsid w:val="00AE30A4"/>
    <w:rsid w:val="00B25FE4"/>
    <w:rsid w:val="00B40559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97755"/>
    <w:rsid w:val="00BC2752"/>
    <w:rsid w:val="00BC6F9D"/>
    <w:rsid w:val="00BD1402"/>
    <w:rsid w:val="00BD58A8"/>
    <w:rsid w:val="00BE10D4"/>
    <w:rsid w:val="00BE49CF"/>
    <w:rsid w:val="00C05A0A"/>
    <w:rsid w:val="00C15B1F"/>
    <w:rsid w:val="00C175AC"/>
    <w:rsid w:val="00C20EAA"/>
    <w:rsid w:val="00C265F6"/>
    <w:rsid w:val="00C31859"/>
    <w:rsid w:val="00C3794C"/>
    <w:rsid w:val="00C41E49"/>
    <w:rsid w:val="00C545EE"/>
    <w:rsid w:val="00C57323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C3236"/>
    <w:rsid w:val="00DD2540"/>
    <w:rsid w:val="00DD33BB"/>
    <w:rsid w:val="00DE0B73"/>
    <w:rsid w:val="00DE45D7"/>
    <w:rsid w:val="00DF73E7"/>
    <w:rsid w:val="00DF7ADC"/>
    <w:rsid w:val="00E12374"/>
    <w:rsid w:val="00E143C7"/>
    <w:rsid w:val="00E37C4F"/>
    <w:rsid w:val="00E4039A"/>
    <w:rsid w:val="00E739CD"/>
    <w:rsid w:val="00EA11D1"/>
    <w:rsid w:val="00EB1156"/>
    <w:rsid w:val="00EC59E4"/>
    <w:rsid w:val="00EC6E41"/>
    <w:rsid w:val="00EC7687"/>
    <w:rsid w:val="00EE15DB"/>
    <w:rsid w:val="00EE4877"/>
    <w:rsid w:val="00EF526C"/>
    <w:rsid w:val="00F00FF7"/>
    <w:rsid w:val="00F01B0C"/>
    <w:rsid w:val="00F0745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32963518744"/>
          <c:y val="7.379944601786436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E37-4833-B03D-945A3A7E7F88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E37-4833-B03D-945A3A7E7F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E37-4833-B03D-945A3A7E7F88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E37-4833-B03D-945A3A7E7F88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E37-4833-B03D-945A3A7E7F8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E37-4833-B03D-945A3A7E7F88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E37-4833-B03D-945A3A7E7F88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E37-4833-B03D-945A3A7E7F8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E37-4833-B03D-945A3A7E7F88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2E37-4833-B03D-945A3A7E7F88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2E37-4833-B03D-945A3A7E7F8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2E37-4833-B03D-945A3A7E7F88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2E37-4833-B03D-945A3A7E7F88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37-4833-B03D-945A3A7E7F88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37-4833-B03D-945A3A7E7F88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37-4833-B03D-945A3A7E7F88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37-4833-B03D-945A3A7E7F88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E37-4833-B03D-945A3A7E7F88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37-4833-B03D-945A3A7E7F88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2E37-4833-B03D-945A3A7E7F88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E37-4833-B03D-945A3A7E7F88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2E37-4833-B03D-945A3A7E7F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E37-4833-B03D-945A3A7E7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2A44536A24AA19D20F4C9A878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8541-6189-4718-B872-799F19A3D2CB}"/>
      </w:docPartPr>
      <w:docPartBody>
        <w:p w:rsidR="006365D7" w:rsidRDefault="00301B35" w:rsidP="00301B35">
          <w:pPr>
            <w:pStyle w:val="ED42A44536A24AA19D20F4C9A8787073"/>
          </w:pPr>
          <w:r w:rsidRPr="00DE55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A16489AAD437CA2CBCB9C88D6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E1F-1459-4C6A-ADA0-C6E97BA2078D}"/>
      </w:docPartPr>
      <w:docPartBody>
        <w:p w:rsidR="00000000" w:rsidRDefault="006365D7" w:rsidP="006365D7">
          <w:pPr>
            <w:pStyle w:val="2BBA16489AAD437CA2CBCB9C88D6387F"/>
          </w:pPr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0C"/>
    <w:rsid w:val="000E6702"/>
    <w:rsid w:val="00157C21"/>
    <w:rsid w:val="00185C91"/>
    <w:rsid w:val="001D27E6"/>
    <w:rsid w:val="002030C8"/>
    <w:rsid w:val="002D4330"/>
    <w:rsid w:val="002F0608"/>
    <w:rsid w:val="00301B35"/>
    <w:rsid w:val="006365D7"/>
    <w:rsid w:val="006A1BC4"/>
    <w:rsid w:val="00830DF1"/>
    <w:rsid w:val="00865E0C"/>
    <w:rsid w:val="00887C49"/>
    <w:rsid w:val="009526D5"/>
    <w:rsid w:val="009E471C"/>
    <w:rsid w:val="009F5CE2"/>
    <w:rsid w:val="00A30F5C"/>
    <w:rsid w:val="00BB5277"/>
    <w:rsid w:val="00BE36FD"/>
    <w:rsid w:val="00D000EE"/>
    <w:rsid w:val="00D7180E"/>
    <w:rsid w:val="00D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5D7"/>
    <w:rPr>
      <w:color w:val="808080"/>
    </w:rPr>
  </w:style>
  <w:style w:type="paragraph" w:customStyle="1" w:styleId="8E54534E10244D00A891378D23476DFD">
    <w:name w:val="8E54534E10244D00A891378D23476DFD"/>
    <w:rsid w:val="002F0608"/>
  </w:style>
  <w:style w:type="paragraph" w:customStyle="1" w:styleId="B8C2F6294BFA4BB4B4F4B8328E42D412">
    <w:name w:val="B8C2F6294BFA4BB4B4F4B8328E42D412"/>
    <w:rsid w:val="002F0608"/>
  </w:style>
  <w:style w:type="paragraph" w:customStyle="1" w:styleId="23702DF72B0C45AD869BDD52C784B6D3">
    <w:name w:val="23702DF72B0C45AD869BDD52C784B6D3"/>
    <w:rsid w:val="002F0608"/>
  </w:style>
  <w:style w:type="paragraph" w:customStyle="1" w:styleId="23702DF72B0C45AD869BDD52C784B6D31">
    <w:name w:val="23702DF72B0C45AD869BDD52C784B6D31"/>
    <w:rsid w:val="00301B35"/>
    <w:pPr>
      <w:spacing w:after="0" w:line="240" w:lineRule="auto"/>
    </w:pPr>
    <w:rPr>
      <w:sz w:val="24"/>
      <w:szCs w:val="24"/>
      <w:lang w:eastAsia="ja-JP"/>
    </w:rPr>
  </w:style>
  <w:style w:type="paragraph" w:customStyle="1" w:styleId="23702DF72B0C45AD869BDD52C784B6D32">
    <w:name w:val="23702DF72B0C45AD869BDD52C784B6D32"/>
    <w:rsid w:val="00301B35"/>
    <w:pPr>
      <w:spacing w:after="0" w:line="240" w:lineRule="auto"/>
    </w:pPr>
    <w:rPr>
      <w:sz w:val="24"/>
      <w:szCs w:val="24"/>
      <w:lang w:eastAsia="ja-JP"/>
    </w:rPr>
  </w:style>
  <w:style w:type="paragraph" w:customStyle="1" w:styleId="23702DF72B0C45AD869BDD52C784B6D33">
    <w:name w:val="23702DF72B0C45AD869BDD52C784B6D33"/>
    <w:rsid w:val="00301B35"/>
    <w:pPr>
      <w:spacing w:after="0" w:line="240" w:lineRule="auto"/>
    </w:pPr>
    <w:rPr>
      <w:sz w:val="24"/>
      <w:szCs w:val="24"/>
      <w:lang w:eastAsia="ja-JP"/>
    </w:rPr>
  </w:style>
  <w:style w:type="paragraph" w:customStyle="1" w:styleId="23702DF72B0C45AD869BDD52C784B6D34">
    <w:name w:val="23702DF72B0C45AD869BDD52C784B6D34"/>
    <w:rsid w:val="00301B35"/>
    <w:pPr>
      <w:spacing w:after="0" w:line="240" w:lineRule="auto"/>
    </w:pPr>
    <w:rPr>
      <w:sz w:val="24"/>
      <w:szCs w:val="24"/>
      <w:lang w:eastAsia="ja-JP"/>
    </w:rPr>
  </w:style>
  <w:style w:type="paragraph" w:customStyle="1" w:styleId="23702DF72B0C45AD869BDD52C784B6D35">
    <w:name w:val="23702DF72B0C45AD869BDD52C784B6D35"/>
    <w:rsid w:val="00301B35"/>
    <w:pPr>
      <w:spacing w:after="0" w:line="240" w:lineRule="auto"/>
    </w:pPr>
    <w:rPr>
      <w:sz w:val="24"/>
      <w:szCs w:val="24"/>
      <w:lang w:eastAsia="ja-JP"/>
    </w:rPr>
  </w:style>
  <w:style w:type="paragraph" w:customStyle="1" w:styleId="ED42A44536A24AA19D20F4C9A8787073">
    <w:name w:val="ED42A44536A24AA19D20F4C9A8787073"/>
    <w:rsid w:val="00301B35"/>
  </w:style>
  <w:style w:type="paragraph" w:customStyle="1" w:styleId="2BBA16489AAD437CA2CBCB9C88D6387F">
    <w:name w:val="2BBA16489AAD437CA2CBCB9C88D6387F"/>
    <w:rsid w:val="00636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DE464-700D-4178-80B2-F907CDC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39</cp:revision>
  <cp:lastPrinted>2020-10-23T15:44:00Z</cp:lastPrinted>
  <dcterms:created xsi:type="dcterms:W3CDTF">2020-10-29T17:21:00Z</dcterms:created>
  <dcterms:modified xsi:type="dcterms:W3CDTF">2022-04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